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BDF69" w14:textId="4036782A" w:rsidR="008D64FB" w:rsidRPr="008D64FB" w:rsidRDefault="001C18C3" w:rsidP="006865BC">
      <w:pPr>
        <w:rPr>
          <w:rFonts w:ascii="Calibri" w:hAnsi="Calibri"/>
          <w:b/>
          <w:u w:val="single"/>
        </w:rPr>
      </w:pPr>
      <w:r w:rsidRPr="00B332C3">
        <w:rPr>
          <w:rFonts w:ascii="Calibri" w:hAnsi="Calibri"/>
          <w:b/>
          <w:u w:val="single"/>
        </w:rPr>
        <w:t>How To Download (already completed but in case for future reference)</w:t>
      </w:r>
    </w:p>
    <w:p w14:paraId="4CBB0B68" w14:textId="05302102" w:rsidR="00B332C3" w:rsidRDefault="001C18C3" w:rsidP="002179AD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2179AD">
        <w:rPr>
          <w:rFonts w:ascii="Calibri" w:hAnsi="Calibri"/>
        </w:rPr>
        <w:t>PyMOL stand-alone version</w:t>
      </w:r>
      <w:r>
        <w:rPr>
          <w:rFonts w:ascii="Calibri" w:hAnsi="Calibri"/>
        </w:rPr>
        <w:t xml:space="preserve"> was downloaded </w:t>
      </w:r>
      <w:r w:rsidR="002179AD">
        <w:rPr>
          <w:rFonts w:ascii="Calibri" w:hAnsi="Calibri"/>
        </w:rPr>
        <w:t xml:space="preserve">from </w:t>
      </w:r>
      <w:hyperlink r:id="rId9" w:history="1">
        <w:r w:rsidR="002179AD" w:rsidRPr="0006312F">
          <w:rPr>
            <w:rStyle w:val="Hyperlink"/>
            <w:rFonts w:ascii="Calibri" w:hAnsi="Calibri"/>
          </w:rPr>
          <w:t>https://pymol.org/2/</w:t>
        </w:r>
      </w:hyperlink>
      <w:r w:rsidR="002179AD">
        <w:rPr>
          <w:rFonts w:ascii="Calibri" w:hAnsi="Calibri"/>
        </w:rPr>
        <w:t xml:space="preserve"> </w:t>
      </w:r>
    </w:p>
    <w:p w14:paraId="635E61DB" w14:textId="77777777" w:rsidR="002179AD" w:rsidRDefault="002179AD" w:rsidP="002179AD">
      <w:pPr>
        <w:rPr>
          <w:rFonts w:ascii="Calibri" w:hAnsi="Calibri"/>
        </w:rPr>
      </w:pPr>
    </w:p>
    <w:p w14:paraId="24B0D3F9" w14:textId="77777777" w:rsidR="009207E1" w:rsidRPr="009207E1" w:rsidRDefault="009207E1" w:rsidP="009207E1">
      <w:pPr>
        <w:rPr>
          <w:rFonts w:ascii="Calibri" w:hAnsi="Calibri"/>
          <w:b/>
          <w:u w:val="single"/>
        </w:rPr>
      </w:pPr>
      <w:r w:rsidRPr="009207E1">
        <w:rPr>
          <w:rFonts w:ascii="Calibri" w:hAnsi="Calibri"/>
          <w:b/>
          <w:u w:val="single"/>
        </w:rPr>
        <w:t>Search peptides from one protein</w:t>
      </w:r>
    </w:p>
    <w:p w14:paraId="478DE4E5" w14:textId="64AF87F7" w:rsidR="003E72F5" w:rsidRPr="009207E1" w:rsidRDefault="003E72F5" w:rsidP="009207E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Create a text file with the protein and peptide information in the following format:</w:t>
      </w:r>
    </w:p>
    <w:p w14:paraId="5DF4EAA1" w14:textId="77777777" w:rsidR="003E72F5" w:rsidRPr="003E72F5" w:rsidRDefault="003E72F5" w:rsidP="003E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/>
          <w:color w:val="000000"/>
          <w:sz w:val="18"/>
          <w:szCs w:val="18"/>
        </w:rPr>
      </w:pPr>
      <w:r w:rsidRPr="003E72F5">
        <w:rPr>
          <w:rFonts w:ascii="Menlo" w:hAnsi="Menlo" w:cs="Courier"/>
          <w:color w:val="000000"/>
          <w:sz w:val="18"/>
          <w:szCs w:val="18"/>
        </w:rPr>
        <w:t>1k0m | AEEQPQVELFV, REEFASTCPDDEEIELAYEQVAKALK, PDDEEIELAYEQVAKALK, DEEIELAYEQVAKALK, EEIELAYEQVAKALK, AYEQVAKALK</w:t>
      </w:r>
    </w:p>
    <w:p w14:paraId="326E0217" w14:textId="77777777" w:rsidR="003E72F5" w:rsidRPr="002179AD" w:rsidRDefault="003E72F5" w:rsidP="002179AD">
      <w:pPr>
        <w:rPr>
          <w:rFonts w:ascii="Calibri" w:hAnsi="Calibri"/>
        </w:rPr>
      </w:pPr>
    </w:p>
    <w:p w14:paraId="15D47BE6" w14:textId="2F149BD0" w:rsidR="00B332C3" w:rsidRDefault="00E56AC3" w:rsidP="00B332C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Open up the Python file labeled </w:t>
      </w:r>
      <w:r w:rsidRPr="00FF40FC">
        <w:rPr>
          <w:rFonts w:ascii="Calibri" w:hAnsi="Calibri"/>
          <w:b/>
        </w:rPr>
        <w:t xml:space="preserve">searchpep_oneprotein.py </w:t>
      </w:r>
      <w:r>
        <w:rPr>
          <w:rFonts w:ascii="Calibri" w:hAnsi="Calibri"/>
        </w:rPr>
        <w:t>from inside Users/legalllab/PycharmProjects/Pymol</w:t>
      </w:r>
    </w:p>
    <w:p w14:paraId="7E116F45" w14:textId="27CDF701" w:rsidR="009207E1" w:rsidRPr="009207E1" w:rsidRDefault="00E56AC3" w:rsidP="009207E1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In this script, go to line </w:t>
      </w:r>
      <w:r w:rsidR="00375699">
        <w:rPr>
          <w:rFonts w:ascii="Calibri" w:hAnsi="Calibri"/>
        </w:rPr>
        <w:t xml:space="preserve">41 that says </w:t>
      </w:r>
      <w:r w:rsidR="009207E1" w:rsidRPr="009207E1">
        <w:rPr>
          <w:rFonts w:ascii="Calibri" w:hAnsi="Calibri"/>
          <w:color w:val="FF0000"/>
        </w:rPr>
        <w:t>peptide(</w:t>
      </w:r>
      <w:r w:rsidR="009207E1" w:rsidRPr="009207E1">
        <w:rPr>
          <w:rFonts w:ascii="Calibri" w:hAnsi="Calibri"/>
          <w:b/>
          <w:bCs/>
          <w:color w:val="FF0000"/>
        </w:rPr>
        <w:t>'/Users/legalllab/PycharmProjects/Pymol/PDB.txt'</w:t>
      </w:r>
      <w:r w:rsidR="009207E1" w:rsidRPr="009207E1">
        <w:rPr>
          <w:rFonts w:ascii="Calibri" w:hAnsi="Calibri"/>
          <w:color w:val="FF0000"/>
        </w:rPr>
        <w:t>)</w:t>
      </w:r>
      <w:r w:rsidR="009207E1">
        <w:rPr>
          <w:rFonts w:ascii="Calibri" w:hAnsi="Calibri"/>
          <w:color w:val="FF0000"/>
        </w:rPr>
        <w:t xml:space="preserve"> </w:t>
      </w:r>
      <w:r w:rsidR="009207E1" w:rsidRPr="00403086">
        <w:rPr>
          <w:rFonts w:ascii="Calibri" w:hAnsi="Calibri"/>
        </w:rPr>
        <w:t xml:space="preserve">and </w:t>
      </w:r>
      <w:r w:rsidR="009207E1">
        <w:rPr>
          <w:rFonts w:ascii="Calibri" w:hAnsi="Calibri"/>
        </w:rPr>
        <w:t>edit the destination to where the text file with the protein-peptide information is located.</w:t>
      </w:r>
    </w:p>
    <w:p w14:paraId="44AA49E9" w14:textId="5466AFBA" w:rsidR="00E56AC3" w:rsidRDefault="00FF40FC" w:rsidP="00B332C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Load up the PyMOL application. </w:t>
      </w:r>
    </w:p>
    <w:p w14:paraId="793C9ABB" w14:textId="6FB2A313" w:rsidR="008D64FB" w:rsidRDefault="0001678C" w:rsidP="00B332C3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703B87">
        <w:rPr>
          <w:rFonts w:ascii="Calibri" w:hAnsi="Calibri"/>
        </w:rPr>
        <w:t xml:space="preserve">In the PyMOL command line (PyMOL&gt;) go into the folder with the Python script, </w:t>
      </w:r>
      <w:r w:rsidRPr="00703B87">
        <w:rPr>
          <w:rFonts w:ascii="Calibri" w:hAnsi="Calibri"/>
          <w:b/>
        </w:rPr>
        <w:t xml:space="preserve">searchpep_oneprotein.py </w:t>
      </w:r>
      <w:r w:rsidR="00703B87" w:rsidRPr="00703B87">
        <w:rPr>
          <w:rFonts w:ascii="Calibri" w:hAnsi="Calibri"/>
        </w:rPr>
        <w:t>(</w:t>
      </w:r>
      <w:r w:rsidR="00703B87" w:rsidRPr="00703B87">
        <w:rPr>
          <w:rFonts w:ascii="Calibri" w:hAnsi="Calibri"/>
          <w:color w:val="FF0000"/>
        </w:rPr>
        <w:t>cd PycharmProjects/Pymol</w:t>
      </w:r>
      <w:r w:rsidR="00703B87" w:rsidRPr="00703B87">
        <w:rPr>
          <w:rFonts w:ascii="Calibri" w:hAnsi="Calibri"/>
        </w:rPr>
        <w:t>)</w:t>
      </w:r>
      <w:r w:rsidR="00703B87">
        <w:rPr>
          <w:rFonts w:ascii="Calibri" w:hAnsi="Calibri"/>
        </w:rPr>
        <w:t xml:space="preserve">. </w:t>
      </w:r>
    </w:p>
    <w:p w14:paraId="33917E9A" w14:textId="5C53C92E" w:rsidR="00703B87" w:rsidRDefault="00703B87" w:rsidP="00B332C3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Call the Python script by typing in run </w:t>
      </w:r>
      <w:r w:rsidRPr="00703B87">
        <w:rPr>
          <w:rFonts w:ascii="Calibri" w:hAnsi="Calibri"/>
          <w:color w:val="FF0000"/>
        </w:rPr>
        <w:t>searchpep_oneprotein.py</w:t>
      </w:r>
      <w:r>
        <w:rPr>
          <w:rFonts w:ascii="Calibri" w:hAnsi="Calibri"/>
        </w:rPr>
        <w:t xml:space="preserve"> </w:t>
      </w:r>
    </w:p>
    <w:p w14:paraId="787FDD25" w14:textId="0A2D23B6" w:rsidR="00703B87" w:rsidRPr="00E12AEA" w:rsidRDefault="00703B87" w:rsidP="00E12AEA">
      <w:pPr>
        <w:ind w:left="360"/>
        <w:rPr>
          <w:rFonts w:ascii="Calibri" w:hAnsi="Calibri"/>
        </w:rPr>
      </w:pPr>
    </w:p>
    <w:p w14:paraId="13A1E25A" w14:textId="393A2D92" w:rsidR="00B332C3" w:rsidRPr="00B332C3" w:rsidRDefault="00C85822" w:rsidP="00B332C3">
      <w:pPr>
        <w:rPr>
          <w:rFonts w:ascii="Calibri" w:hAnsi="Calibri"/>
        </w:rPr>
      </w:pPr>
      <w:r>
        <w:rPr>
          <w:rFonts w:ascii="Calibri" w:hAnsi="Calibri"/>
        </w:rPr>
        <w:t>Here is a screenshot with what it may look like:</w:t>
      </w:r>
    </w:p>
    <w:p w14:paraId="7B3D6F85" w14:textId="5D102ECD" w:rsidR="006865BC" w:rsidRPr="00B332C3" w:rsidRDefault="003A27D1" w:rsidP="00B332C3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0078" wp14:editId="358290DE">
                <wp:simplePos x="0" y="0"/>
                <wp:positionH relativeFrom="column">
                  <wp:posOffset>264795</wp:posOffset>
                </wp:positionH>
                <wp:positionV relativeFrom="paragraph">
                  <wp:posOffset>151765</wp:posOffset>
                </wp:positionV>
                <wp:extent cx="1204595" cy="91440"/>
                <wp:effectExtent l="50800" t="25400" r="65405" b="111760"/>
                <wp:wrapThrough wrapText="bothSides">
                  <wp:wrapPolygon edited="0">
                    <wp:start x="-911" y="-6000"/>
                    <wp:lineTo x="-911" y="42000"/>
                    <wp:lineTo x="22317" y="42000"/>
                    <wp:lineTo x="22317" y="-6000"/>
                    <wp:lineTo x="-911" y="-60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.85pt;margin-top:11.95pt;width:94.85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" filled="f" strokecolor="yellow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Calibri" w:hAnsi="Calibri"/>
          <w:noProof/>
        </w:rPr>
        <w:drawing>
          <wp:anchor distT="0" distB="0" distL="114300" distR="114300" simplePos="0" relativeHeight="251658239" behindDoc="0" locked="0" layoutInCell="1" allowOverlap="1" wp14:anchorId="35D7F402" wp14:editId="63C010AE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6485890" cy="4120515"/>
            <wp:effectExtent l="0" t="0" r="0" b="0"/>
            <wp:wrapTight wrapText="bothSides">
              <wp:wrapPolygon edited="0">
                <wp:start x="0" y="0"/>
                <wp:lineTo x="0" y="21437"/>
                <wp:lineTo x="21486" y="21437"/>
                <wp:lineTo x="214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1-05 at 1.44.1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28C84" w14:textId="45B09898" w:rsidR="006865BC" w:rsidRDefault="006865BC" w:rsidP="006865BC">
      <w:pPr>
        <w:rPr>
          <w:rFonts w:ascii="Calibri" w:hAnsi="Calibri"/>
        </w:rPr>
      </w:pPr>
    </w:p>
    <w:p w14:paraId="3E2CDF51" w14:textId="77777777" w:rsidR="006865BC" w:rsidRPr="006865BC" w:rsidRDefault="006865BC" w:rsidP="006865BC">
      <w:pPr>
        <w:rPr>
          <w:rFonts w:ascii="Calibri" w:hAnsi="Calibri"/>
        </w:rPr>
      </w:pPr>
    </w:p>
    <w:p w14:paraId="5A024185" w14:textId="73522E91" w:rsidR="001A2782" w:rsidRDefault="003A27D1" w:rsidP="005458E2">
      <w:pPr>
        <w:tabs>
          <w:tab w:val="left" w:pos="3175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57A3A" wp14:editId="5203B561">
                <wp:simplePos x="0" y="0"/>
                <wp:positionH relativeFrom="column">
                  <wp:posOffset>-6315710</wp:posOffset>
                </wp:positionH>
                <wp:positionV relativeFrom="paragraph">
                  <wp:posOffset>165735</wp:posOffset>
                </wp:positionV>
                <wp:extent cx="1562100" cy="155575"/>
                <wp:effectExtent l="50800" t="25400" r="88900" b="98425"/>
                <wp:wrapThrough wrapText="bothSides">
                  <wp:wrapPolygon edited="0">
                    <wp:start x="-702" y="-3527"/>
                    <wp:lineTo x="-702" y="31739"/>
                    <wp:lineTo x="22478" y="31739"/>
                    <wp:lineTo x="22478" y="-3527"/>
                    <wp:lineTo x="-702" y="-3527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5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97.25pt;margin-top:13.05pt;width:123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" filled="f" strokecolor="yellow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D352C1F" w14:textId="77777777" w:rsidR="001A2782" w:rsidRPr="001A2782" w:rsidRDefault="001A2782" w:rsidP="001A2782">
      <w:pPr>
        <w:rPr>
          <w:rFonts w:ascii="Calibri" w:hAnsi="Calibri"/>
        </w:rPr>
      </w:pPr>
    </w:p>
    <w:p w14:paraId="2B0342D4" w14:textId="77777777" w:rsidR="001A2782" w:rsidRPr="001A2782" w:rsidRDefault="001A2782" w:rsidP="001A2782">
      <w:pPr>
        <w:rPr>
          <w:rFonts w:ascii="Calibri" w:hAnsi="Calibri"/>
        </w:rPr>
      </w:pPr>
    </w:p>
    <w:p w14:paraId="042E6619" w14:textId="77777777" w:rsidR="001A2782" w:rsidRPr="001A2782" w:rsidRDefault="001A2782" w:rsidP="001A2782">
      <w:pPr>
        <w:rPr>
          <w:rFonts w:ascii="Calibri" w:hAnsi="Calibri"/>
        </w:rPr>
      </w:pPr>
    </w:p>
    <w:p w14:paraId="04D4FED9" w14:textId="77777777" w:rsidR="001A2782" w:rsidRPr="001A2782" w:rsidRDefault="001A2782" w:rsidP="001A2782">
      <w:pPr>
        <w:rPr>
          <w:rFonts w:ascii="Calibri" w:hAnsi="Calibri"/>
        </w:rPr>
      </w:pPr>
    </w:p>
    <w:p w14:paraId="3F916E9B" w14:textId="77777777" w:rsidR="001A2782" w:rsidRPr="001A2782" w:rsidRDefault="001A2782" w:rsidP="001A2782">
      <w:pPr>
        <w:rPr>
          <w:rFonts w:ascii="Calibri" w:hAnsi="Calibri"/>
        </w:rPr>
      </w:pPr>
    </w:p>
    <w:p w14:paraId="286089F3" w14:textId="77777777" w:rsidR="001A2782" w:rsidRPr="001A2782" w:rsidRDefault="001A2782" w:rsidP="001A2782">
      <w:pPr>
        <w:rPr>
          <w:rFonts w:ascii="Calibri" w:hAnsi="Calibri"/>
        </w:rPr>
      </w:pPr>
    </w:p>
    <w:p w14:paraId="77DDC529" w14:textId="77777777" w:rsidR="001A2782" w:rsidRPr="001A2782" w:rsidRDefault="001A2782" w:rsidP="001A2782">
      <w:pPr>
        <w:rPr>
          <w:rFonts w:ascii="Calibri" w:hAnsi="Calibri"/>
        </w:rPr>
      </w:pPr>
    </w:p>
    <w:p w14:paraId="18508EA5" w14:textId="77777777" w:rsidR="001A2782" w:rsidRPr="001A2782" w:rsidRDefault="001A2782" w:rsidP="001A2782">
      <w:pPr>
        <w:rPr>
          <w:rFonts w:ascii="Calibri" w:hAnsi="Calibri"/>
        </w:rPr>
      </w:pPr>
    </w:p>
    <w:p w14:paraId="0B65AA1A" w14:textId="77777777" w:rsidR="001A2782" w:rsidRPr="001A2782" w:rsidRDefault="001A2782" w:rsidP="001A2782">
      <w:pPr>
        <w:rPr>
          <w:rFonts w:ascii="Calibri" w:hAnsi="Calibri"/>
        </w:rPr>
      </w:pPr>
    </w:p>
    <w:p w14:paraId="3F667289" w14:textId="77777777" w:rsidR="001A2782" w:rsidRPr="001A2782" w:rsidRDefault="001A2782" w:rsidP="001A2782">
      <w:pPr>
        <w:rPr>
          <w:rFonts w:ascii="Calibri" w:hAnsi="Calibri"/>
        </w:rPr>
      </w:pPr>
    </w:p>
    <w:p w14:paraId="602A6987" w14:textId="77777777" w:rsidR="001A2782" w:rsidRPr="001A2782" w:rsidRDefault="001A2782" w:rsidP="001A2782">
      <w:pPr>
        <w:rPr>
          <w:rFonts w:ascii="Calibri" w:hAnsi="Calibri"/>
        </w:rPr>
      </w:pPr>
    </w:p>
    <w:p w14:paraId="076C7FBC" w14:textId="77777777" w:rsidR="001A2782" w:rsidRPr="001A2782" w:rsidRDefault="001A2782" w:rsidP="001A2782">
      <w:pPr>
        <w:rPr>
          <w:rFonts w:ascii="Calibri" w:hAnsi="Calibri"/>
        </w:rPr>
      </w:pPr>
    </w:p>
    <w:p w14:paraId="37E824EC" w14:textId="77777777" w:rsidR="001A2782" w:rsidRPr="001A2782" w:rsidRDefault="001A2782" w:rsidP="001A2782">
      <w:pPr>
        <w:rPr>
          <w:rFonts w:ascii="Calibri" w:hAnsi="Calibri"/>
        </w:rPr>
      </w:pPr>
    </w:p>
    <w:p w14:paraId="47F6B495" w14:textId="77777777" w:rsidR="001A2782" w:rsidRPr="001A2782" w:rsidRDefault="001A2782" w:rsidP="001A2782">
      <w:pPr>
        <w:rPr>
          <w:rFonts w:ascii="Calibri" w:hAnsi="Calibri"/>
        </w:rPr>
      </w:pPr>
    </w:p>
    <w:p w14:paraId="1FC002F3" w14:textId="77777777" w:rsidR="001A2782" w:rsidRPr="001A2782" w:rsidRDefault="001A2782" w:rsidP="001A2782">
      <w:pPr>
        <w:rPr>
          <w:rFonts w:ascii="Calibri" w:hAnsi="Calibri"/>
        </w:rPr>
      </w:pPr>
    </w:p>
    <w:p w14:paraId="746DEE91" w14:textId="77777777" w:rsidR="001A2782" w:rsidRPr="001A2782" w:rsidRDefault="001A2782" w:rsidP="001A2782">
      <w:pPr>
        <w:rPr>
          <w:rFonts w:ascii="Calibri" w:hAnsi="Calibri"/>
        </w:rPr>
      </w:pPr>
    </w:p>
    <w:p w14:paraId="32D152D5" w14:textId="38661DC6" w:rsidR="001A2782" w:rsidRDefault="001A2782" w:rsidP="001A2782">
      <w:pPr>
        <w:rPr>
          <w:rFonts w:ascii="Calibri" w:hAnsi="Calibri"/>
        </w:rPr>
      </w:pPr>
    </w:p>
    <w:p w14:paraId="4090FA63" w14:textId="77777777" w:rsidR="00207B8B" w:rsidRDefault="00207B8B" w:rsidP="001A2782">
      <w:pPr>
        <w:rPr>
          <w:rFonts w:ascii="Calibri" w:hAnsi="Calibri"/>
        </w:rPr>
      </w:pPr>
    </w:p>
    <w:p w14:paraId="14E2906B" w14:textId="77777777" w:rsidR="001A2782" w:rsidRDefault="001A2782" w:rsidP="001A2782">
      <w:pPr>
        <w:rPr>
          <w:rFonts w:ascii="Calibri" w:hAnsi="Calibri"/>
        </w:rPr>
      </w:pPr>
    </w:p>
    <w:p w14:paraId="52CB144A" w14:textId="77777777" w:rsidR="001A2782" w:rsidRDefault="001A2782" w:rsidP="001A2782">
      <w:pPr>
        <w:rPr>
          <w:rFonts w:ascii="Calibri" w:hAnsi="Calibri"/>
        </w:rPr>
      </w:pPr>
    </w:p>
    <w:p w14:paraId="53D6364B" w14:textId="77777777" w:rsidR="001A2782" w:rsidRDefault="001A2782" w:rsidP="001A2782">
      <w:pPr>
        <w:rPr>
          <w:rFonts w:ascii="Calibri" w:hAnsi="Calibri"/>
        </w:rPr>
      </w:pPr>
    </w:p>
    <w:p w14:paraId="5BEDCC29" w14:textId="77777777" w:rsidR="001A2782" w:rsidRDefault="001A2782" w:rsidP="001A2782">
      <w:pPr>
        <w:rPr>
          <w:rFonts w:ascii="Calibri" w:hAnsi="Calibri"/>
        </w:rPr>
      </w:pPr>
    </w:p>
    <w:p w14:paraId="4CBE36D5" w14:textId="77777777" w:rsidR="001A2782" w:rsidRDefault="001A2782" w:rsidP="001A2782">
      <w:pPr>
        <w:rPr>
          <w:rFonts w:ascii="Calibri" w:hAnsi="Calibri"/>
        </w:rPr>
      </w:pPr>
    </w:p>
    <w:p w14:paraId="384A5F79" w14:textId="77777777" w:rsidR="001A2782" w:rsidRDefault="001A2782" w:rsidP="001A2782">
      <w:pPr>
        <w:rPr>
          <w:rFonts w:ascii="Calibri" w:hAnsi="Calibri"/>
        </w:rPr>
      </w:pPr>
    </w:p>
    <w:p w14:paraId="183D737C" w14:textId="77777777" w:rsidR="001A2782" w:rsidRPr="001A2782" w:rsidRDefault="001A2782" w:rsidP="001A2782">
      <w:pPr>
        <w:rPr>
          <w:rFonts w:ascii="Calibri" w:hAnsi="Calibri"/>
        </w:rPr>
      </w:pPr>
      <w:bookmarkStart w:id="0" w:name="_GoBack"/>
      <w:bookmarkEnd w:id="0"/>
    </w:p>
    <w:sectPr w:rsidR="001A2782" w:rsidRPr="001A2782" w:rsidSect="00E709A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B020" w14:textId="77777777" w:rsidR="00C85822" w:rsidRDefault="00C85822" w:rsidP="00A678AD">
      <w:r>
        <w:separator/>
      </w:r>
    </w:p>
  </w:endnote>
  <w:endnote w:type="continuationSeparator" w:id="0">
    <w:p w14:paraId="1B44F13C" w14:textId="77777777" w:rsidR="00C85822" w:rsidRDefault="00C85822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FB95E" w14:textId="034CC5F0" w:rsidR="00C85822" w:rsidRDefault="00C85822" w:rsidP="00EB7324">
    <w:pPr>
      <w:pStyle w:val="Footer"/>
      <w:jc w:val="right"/>
    </w:pPr>
    <w:r>
      <w:rPr>
        <w:rStyle w:val="PageNumber"/>
      </w:rPr>
      <w:t xml:space="preserve">Last Updated: </w:t>
    </w:r>
    <w:r w:rsidR="00403086">
      <w:rPr>
        <w:rStyle w:val="PageNumber"/>
      </w:rPr>
      <w:t>01/15/18</w:t>
    </w:r>
    <w:r>
      <w:rPr>
        <w:rStyle w:val="PageNumber"/>
      </w:rPr>
      <w:t xml:space="preserve"> </w:t>
    </w:r>
    <w:r w:rsidR="00403086">
      <w:rPr>
        <w:rStyle w:val="PageNumber"/>
      </w:rPr>
      <w:t>2:00</w:t>
    </w:r>
    <w:r>
      <w:rPr>
        <w:rStyle w:val="PageNumber"/>
      </w:rPr>
      <w:t xml:space="preserve"> P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7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DB54" w14:textId="77777777" w:rsidR="00C85822" w:rsidRDefault="00C85822" w:rsidP="00C477D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78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2A949" w14:textId="77777777" w:rsidR="00C85822" w:rsidRDefault="00C85822" w:rsidP="00A678AD">
      <w:r>
        <w:separator/>
      </w:r>
    </w:p>
  </w:footnote>
  <w:footnote w:type="continuationSeparator" w:id="0">
    <w:p w14:paraId="0D56FEF7" w14:textId="77777777" w:rsidR="00C85822" w:rsidRDefault="00C85822" w:rsidP="00A67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7BF5" w14:textId="26D1F2ED" w:rsidR="00C85822" w:rsidRPr="00A749A8" w:rsidRDefault="00403086">
    <w:pPr>
      <w:pStyle w:val="Header"/>
      <w:rPr>
        <w:sz w:val="22"/>
        <w:szCs w:val="22"/>
      </w:rPr>
    </w:pPr>
    <w:r>
      <w:rPr>
        <w:sz w:val="22"/>
        <w:szCs w:val="22"/>
      </w:rPr>
      <w:t>PyMOL Software</w:t>
    </w:r>
  </w:p>
  <w:p w14:paraId="0E270996" w14:textId="0AA77E5C" w:rsidR="00C85822" w:rsidRPr="00A749A8" w:rsidRDefault="00C85822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9EC9" w14:textId="77777777" w:rsidR="00C85822" w:rsidRPr="00A749A8" w:rsidRDefault="00C85822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Ann Le</w:t>
    </w:r>
  </w:p>
  <w:p w14:paraId="111D99B8" w14:textId="0FE41D78" w:rsidR="00C85822" w:rsidRPr="00A749A8" w:rsidRDefault="00C85822" w:rsidP="00A678AD">
    <w:pPr>
      <w:pStyle w:val="Header"/>
      <w:rPr>
        <w:sz w:val="22"/>
        <w:szCs w:val="22"/>
      </w:rPr>
    </w:pPr>
    <w:r>
      <w:rPr>
        <w:sz w:val="22"/>
        <w:szCs w:val="22"/>
      </w:rPr>
      <w:t>January 2018</w:t>
    </w:r>
  </w:p>
  <w:p w14:paraId="35BF4288" w14:textId="77777777" w:rsidR="00C85822" w:rsidRPr="00A749A8" w:rsidRDefault="00C85822" w:rsidP="00A678AD">
    <w:pPr>
      <w:pStyle w:val="Header"/>
      <w:rPr>
        <w:sz w:val="22"/>
        <w:szCs w:val="22"/>
      </w:rPr>
    </w:pPr>
  </w:p>
  <w:p w14:paraId="05683A92" w14:textId="27300934" w:rsidR="00C85822" w:rsidRPr="00A749A8" w:rsidRDefault="00C85822" w:rsidP="00A678AD">
    <w:pPr>
      <w:pStyle w:val="Header"/>
      <w:rPr>
        <w:sz w:val="22"/>
        <w:szCs w:val="22"/>
      </w:rPr>
    </w:pPr>
    <w:r>
      <w:rPr>
        <w:sz w:val="22"/>
        <w:szCs w:val="22"/>
      </w:rPr>
      <w:t>PyMOL Software</w:t>
    </w:r>
    <w:r w:rsidRPr="00A749A8">
      <w:rPr>
        <w:sz w:val="22"/>
        <w:szCs w:val="22"/>
      </w:rPr>
      <w:tab/>
    </w:r>
  </w:p>
  <w:p w14:paraId="0A9B9A61" w14:textId="77777777" w:rsidR="00C85822" w:rsidRPr="00A749A8" w:rsidRDefault="00C85822" w:rsidP="00A678AD">
    <w:pPr>
      <w:pStyle w:val="Header"/>
      <w:rPr>
        <w:sz w:val="22"/>
        <w:szCs w:val="22"/>
      </w:rPr>
    </w:pPr>
    <w:r w:rsidRPr="00A749A8">
      <w:rPr>
        <w:sz w:val="22"/>
        <w:szCs w:val="22"/>
      </w:rPr>
      <w:t>Le Gall Lab</w:t>
    </w:r>
    <w:r w:rsidRPr="00A749A8">
      <w:rPr>
        <w:sz w:val="22"/>
        <w:szCs w:val="22"/>
      </w:rPr>
      <w:tab/>
    </w:r>
    <w:r w:rsidRPr="00A749A8">
      <w:rPr>
        <w:sz w:val="22"/>
        <w:szCs w:val="22"/>
      </w:rPr>
      <w:tab/>
    </w:r>
  </w:p>
  <w:p w14:paraId="0E7E3C94" w14:textId="77777777" w:rsidR="00C85822" w:rsidRPr="00A749A8" w:rsidRDefault="00C85822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A81"/>
    <w:multiLevelType w:val="multilevel"/>
    <w:tmpl w:val="74AC8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6F83"/>
    <w:multiLevelType w:val="hybridMultilevel"/>
    <w:tmpl w:val="6C50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6624F"/>
    <w:multiLevelType w:val="hybridMultilevel"/>
    <w:tmpl w:val="74AC8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81A02"/>
    <w:multiLevelType w:val="hybridMultilevel"/>
    <w:tmpl w:val="FF36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40030"/>
    <w:multiLevelType w:val="hybridMultilevel"/>
    <w:tmpl w:val="B74C69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D"/>
    <w:rsid w:val="000027D0"/>
    <w:rsid w:val="0001678C"/>
    <w:rsid w:val="000739BE"/>
    <w:rsid w:val="000E5645"/>
    <w:rsid w:val="00103250"/>
    <w:rsid w:val="001874DF"/>
    <w:rsid w:val="001A2782"/>
    <w:rsid w:val="001C18C3"/>
    <w:rsid w:val="001F5D3D"/>
    <w:rsid w:val="00207B8B"/>
    <w:rsid w:val="002151EE"/>
    <w:rsid w:val="002179AD"/>
    <w:rsid w:val="002D5C91"/>
    <w:rsid w:val="00302A48"/>
    <w:rsid w:val="003231E7"/>
    <w:rsid w:val="00350404"/>
    <w:rsid w:val="00375699"/>
    <w:rsid w:val="003771E3"/>
    <w:rsid w:val="00390784"/>
    <w:rsid w:val="003A1432"/>
    <w:rsid w:val="003A27D1"/>
    <w:rsid w:val="003D2BFF"/>
    <w:rsid w:val="003E72F5"/>
    <w:rsid w:val="003F301A"/>
    <w:rsid w:val="003F5571"/>
    <w:rsid w:val="00403086"/>
    <w:rsid w:val="00466123"/>
    <w:rsid w:val="00481242"/>
    <w:rsid w:val="004F6428"/>
    <w:rsid w:val="005458E2"/>
    <w:rsid w:val="00560EAE"/>
    <w:rsid w:val="005612A9"/>
    <w:rsid w:val="00603E38"/>
    <w:rsid w:val="006849E8"/>
    <w:rsid w:val="006865BC"/>
    <w:rsid w:val="006A59D8"/>
    <w:rsid w:val="00703B87"/>
    <w:rsid w:val="00705E44"/>
    <w:rsid w:val="00746A3F"/>
    <w:rsid w:val="007629F5"/>
    <w:rsid w:val="007855A6"/>
    <w:rsid w:val="00790DB7"/>
    <w:rsid w:val="007C5627"/>
    <w:rsid w:val="007D3932"/>
    <w:rsid w:val="00812C0B"/>
    <w:rsid w:val="008523DC"/>
    <w:rsid w:val="00861608"/>
    <w:rsid w:val="008A06EA"/>
    <w:rsid w:val="008D64FB"/>
    <w:rsid w:val="009051A4"/>
    <w:rsid w:val="009207E1"/>
    <w:rsid w:val="00921E2E"/>
    <w:rsid w:val="0092373C"/>
    <w:rsid w:val="009475D0"/>
    <w:rsid w:val="0096222A"/>
    <w:rsid w:val="009A083C"/>
    <w:rsid w:val="009B19B4"/>
    <w:rsid w:val="009B1B78"/>
    <w:rsid w:val="009C11A9"/>
    <w:rsid w:val="009D48A6"/>
    <w:rsid w:val="00A239F2"/>
    <w:rsid w:val="00A5259C"/>
    <w:rsid w:val="00A678AD"/>
    <w:rsid w:val="00A749A8"/>
    <w:rsid w:val="00A74A0A"/>
    <w:rsid w:val="00A74F45"/>
    <w:rsid w:val="00A92130"/>
    <w:rsid w:val="00A971CE"/>
    <w:rsid w:val="00AB1B6C"/>
    <w:rsid w:val="00AE5BBF"/>
    <w:rsid w:val="00B332C3"/>
    <w:rsid w:val="00B4246F"/>
    <w:rsid w:val="00B44F8B"/>
    <w:rsid w:val="00B5732B"/>
    <w:rsid w:val="00B61006"/>
    <w:rsid w:val="00BF4FB9"/>
    <w:rsid w:val="00BF77E8"/>
    <w:rsid w:val="00C30913"/>
    <w:rsid w:val="00C477D4"/>
    <w:rsid w:val="00C80DC2"/>
    <w:rsid w:val="00C85822"/>
    <w:rsid w:val="00CB3005"/>
    <w:rsid w:val="00CE2BAE"/>
    <w:rsid w:val="00D719E2"/>
    <w:rsid w:val="00DA18FB"/>
    <w:rsid w:val="00E12AEA"/>
    <w:rsid w:val="00E427D7"/>
    <w:rsid w:val="00E56AC3"/>
    <w:rsid w:val="00E709A3"/>
    <w:rsid w:val="00EB7324"/>
    <w:rsid w:val="00ED7C2B"/>
    <w:rsid w:val="00EF53D2"/>
    <w:rsid w:val="00F51AED"/>
    <w:rsid w:val="00F802CD"/>
    <w:rsid w:val="00F87B95"/>
    <w:rsid w:val="00FA6F35"/>
    <w:rsid w:val="00FB3CCA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728E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8AD"/>
  </w:style>
  <w:style w:type="paragraph" w:styleId="Footer">
    <w:name w:val="footer"/>
    <w:basedOn w:val="Normal"/>
    <w:link w:val="FooterChar"/>
    <w:uiPriority w:val="99"/>
    <w:unhideWhenUsed/>
    <w:rsid w:val="00A67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8AD"/>
  </w:style>
  <w:style w:type="character" w:styleId="PageNumber">
    <w:name w:val="page number"/>
    <w:basedOn w:val="DefaultParagraphFont"/>
    <w:uiPriority w:val="99"/>
    <w:semiHidden/>
    <w:unhideWhenUsed/>
    <w:rsid w:val="00C477D4"/>
  </w:style>
  <w:style w:type="paragraph" w:styleId="HTMLPreformatted">
    <w:name w:val="HTML Preformatted"/>
    <w:basedOn w:val="Normal"/>
    <w:link w:val="HTMLPreformattedChar"/>
    <w:uiPriority w:val="99"/>
    <w:unhideWhenUsed/>
    <w:rsid w:val="00C47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77D4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77D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49A8"/>
  </w:style>
  <w:style w:type="character" w:styleId="FollowedHyperlink">
    <w:name w:val="FollowedHyperlink"/>
    <w:basedOn w:val="DefaultParagraphFont"/>
    <w:uiPriority w:val="99"/>
    <w:semiHidden/>
    <w:unhideWhenUsed/>
    <w:rsid w:val="00F802C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4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B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8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ymol.org/2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BFBD6-B34E-AB48-AE2E-D95BE91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52</Words>
  <Characters>871</Characters>
  <Application>Microsoft Macintosh Word</Application>
  <DocSecurity>0</DocSecurity>
  <Lines>7</Lines>
  <Paragraphs>2</Paragraphs>
  <ScaleCrop>false</ScaleCrop>
  <Company>Ragon Institute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Gall Lab</dc:creator>
  <cp:keywords/>
  <dc:description/>
  <cp:lastModifiedBy>Le Gall Lab</cp:lastModifiedBy>
  <cp:revision>64</cp:revision>
  <dcterms:created xsi:type="dcterms:W3CDTF">2017-05-12T13:35:00Z</dcterms:created>
  <dcterms:modified xsi:type="dcterms:W3CDTF">2018-01-05T18:52:00Z</dcterms:modified>
</cp:coreProperties>
</file>